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1CE3" w14:textId="0A15754D" w:rsidR="00FC1FA2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1302D8" w:rsidRPr="001302D8">
        <w:rPr>
          <w:rFonts w:ascii="Arial" w:hAnsi="Arial" w:cs="Arial"/>
          <w:b/>
          <w:bCs/>
          <w:color w:val="F25924"/>
          <w:sz w:val="28"/>
          <w:szCs w:val="28"/>
        </w:rPr>
        <w:t>Petoskey High School</w:t>
      </w:r>
      <w:r w:rsidR="00BF5B8D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3151254" w14:textId="77777777" w:rsidR="00BF5B8D" w:rsidRDefault="00BF5B8D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652C4726" w:rsidR="00493C75" w:rsidRPr="00D86EEF" w:rsidRDefault="00D20675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1D4F3DFC">
                <wp:simplePos x="0" y="0"/>
                <wp:positionH relativeFrom="margin">
                  <wp:align>right</wp:align>
                </wp:positionH>
                <wp:positionV relativeFrom="page">
                  <wp:posOffset>7155180</wp:posOffset>
                </wp:positionV>
                <wp:extent cx="649224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671EAB48" w:rsidR="008565EC" w:rsidRDefault="001302D8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2, </w:t>
                            </w:r>
                            <w:r w:rsidR="00662C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ctober 2022, </w:t>
                            </w:r>
                            <w:r w:rsidR="0022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vember 2022, </w:t>
                            </w:r>
                            <w:r w:rsidR="00833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2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3, February 2023</w:t>
                            </w:r>
                            <w:r w:rsidR="00A70A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March 2023,</w:t>
                            </w:r>
                            <w:r w:rsidR="006D4F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70A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ril 2023</w:t>
                            </w:r>
                            <w:r w:rsidR="006D4F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Ma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pt;margin-top:563.4pt;width:511.2pt;height:4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" filled="f" stroked="f">
                <v:textbox>
                  <w:txbxContent>
                    <w:p w14:paraId="33356D1B" w14:textId="671EAB48" w:rsidR="008565EC" w:rsidRDefault="001302D8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2, </w:t>
                      </w:r>
                      <w:r w:rsidR="00662CAD">
                        <w:rPr>
                          <w:rFonts w:ascii="Arial" w:hAnsi="Arial" w:cs="Arial"/>
                          <w:b/>
                          <w:bCs/>
                        </w:rPr>
                        <w:t xml:space="preserve">October 2022, </w:t>
                      </w:r>
                      <w:r w:rsidR="00226188">
                        <w:rPr>
                          <w:rFonts w:ascii="Arial" w:hAnsi="Arial" w:cs="Arial"/>
                          <w:b/>
                          <w:bCs/>
                        </w:rPr>
                        <w:t xml:space="preserve">November 2022, </w:t>
                      </w:r>
                      <w:r w:rsidR="00833E84">
                        <w:rPr>
                          <w:rFonts w:ascii="Arial" w:hAnsi="Arial" w:cs="Arial"/>
                          <w:b/>
                          <w:bCs/>
                        </w:rPr>
                        <w:t>December 2022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, January 2023, February 2023</w:t>
                      </w:r>
                      <w:r w:rsidR="00A70A02">
                        <w:rPr>
                          <w:rFonts w:ascii="Arial" w:hAnsi="Arial" w:cs="Arial"/>
                          <w:b/>
                          <w:bCs/>
                        </w:rPr>
                        <w:t>, March 2023,</w:t>
                      </w:r>
                      <w:r w:rsidR="006D4F9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70A02">
                        <w:rPr>
                          <w:rFonts w:ascii="Arial" w:hAnsi="Arial" w:cs="Arial"/>
                          <w:b/>
                          <w:bCs/>
                        </w:rPr>
                        <w:t>April 2023</w:t>
                      </w:r>
                      <w:r w:rsidR="006D4F95">
                        <w:rPr>
                          <w:rFonts w:ascii="Arial" w:hAnsi="Arial" w:cs="Arial"/>
                          <w:b/>
                          <w:bCs/>
                        </w:rPr>
                        <w:t>, and Ma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6AA2087B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21706"/>
    <w:rsid w:val="000217F9"/>
    <w:rsid w:val="00023320"/>
    <w:rsid w:val="0002368D"/>
    <w:rsid w:val="000242C6"/>
    <w:rsid w:val="00033E2E"/>
    <w:rsid w:val="00034A7C"/>
    <w:rsid w:val="00037EE8"/>
    <w:rsid w:val="00040320"/>
    <w:rsid w:val="00041110"/>
    <w:rsid w:val="00041F30"/>
    <w:rsid w:val="00043641"/>
    <w:rsid w:val="00046333"/>
    <w:rsid w:val="00051C38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B27"/>
    <w:rsid w:val="00064251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3725"/>
    <w:rsid w:val="000838AF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D11"/>
    <w:rsid w:val="000C3730"/>
    <w:rsid w:val="000D205D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6731"/>
    <w:rsid w:val="00111582"/>
    <w:rsid w:val="00114B7B"/>
    <w:rsid w:val="0011609C"/>
    <w:rsid w:val="00123A73"/>
    <w:rsid w:val="00124F71"/>
    <w:rsid w:val="00127296"/>
    <w:rsid w:val="0013022C"/>
    <w:rsid w:val="00130281"/>
    <w:rsid w:val="001302D8"/>
    <w:rsid w:val="00131FD0"/>
    <w:rsid w:val="001350DD"/>
    <w:rsid w:val="0013682B"/>
    <w:rsid w:val="00136A61"/>
    <w:rsid w:val="00140896"/>
    <w:rsid w:val="00140906"/>
    <w:rsid w:val="00141A67"/>
    <w:rsid w:val="00144C20"/>
    <w:rsid w:val="00147B58"/>
    <w:rsid w:val="00150D29"/>
    <w:rsid w:val="001520CE"/>
    <w:rsid w:val="0015408E"/>
    <w:rsid w:val="001543B8"/>
    <w:rsid w:val="00154C03"/>
    <w:rsid w:val="001565BD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4A68"/>
    <w:rsid w:val="0018545C"/>
    <w:rsid w:val="00185554"/>
    <w:rsid w:val="00186D59"/>
    <w:rsid w:val="0018791B"/>
    <w:rsid w:val="0019081C"/>
    <w:rsid w:val="0019146B"/>
    <w:rsid w:val="00192574"/>
    <w:rsid w:val="001929C9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19E6"/>
    <w:rsid w:val="001F1FBF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3BB1"/>
    <w:rsid w:val="00203C4F"/>
    <w:rsid w:val="00203DD5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5091E"/>
    <w:rsid w:val="0025182B"/>
    <w:rsid w:val="00252354"/>
    <w:rsid w:val="00252E3E"/>
    <w:rsid w:val="002531C3"/>
    <w:rsid w:val="00255C3D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39B1"/>
    <w:rsid w:val="002A4CD5"/>
    <w:rsid w:val="002A6190"/>
    <w:rsid w:val="002A6F2C"/>
    <w:rsid w:val="002A704F"/>
    <w:rsid w:val="002B081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59EB"/>
    <w:rsid w:val="002D0D6C"/>
    <w:rsid w:val="002D1CB2"/>
    <w:rsid w:val="002D69B6"/>
    <w:rsid w:val="002E0100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7CE9"/>
    <w:rsid w:val="002F04F2"/>
    <w:rsid w:val="002F1810"/>
    <w:rsid w:val="002F1F67"/>
    <w:rsid w:val="002F530E"/>
    <w:rsid w:val="002F743D"/>
    <w:rsid w:val="00300936"/>
    <w:rsid w:val="00302780"/>
    <w:rsid w:val="00303B6D"/>
    <w:rsid w:val="00303BF9"/>
    <w:rsid w:val="00306237"/>
    <w:rsid w:val="00306B8B"/>
    <w:rsid w:val="00310A7B"/>
    <w:rsid w:val="00310F67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851"/>
    <w:rsid w:val="00332324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F34"/>
    <w:rsid w:val="003547F5"/>
    <w:rsid w:val="00355C86"/>
    <w:rsid w:val="003562AC"/>
    <w:rsid w:val="003564A7"/>
    <w:rsid w:val="00356A67"/>
    <w:rsid w:val="003576D8"/>
    <w:rsid w:val="00363D09"/>
    <w:rsid w:val="003659DB"/>
    <w:rsid w:val="0036748E"/>
    <w:rsid w:val="00371D19"/>
    <w:rsid w:val="003721D2"/>
    <w:rsid w:val="00373AAD"/>
    <w:rsid w:val="00375C08"/>
    <w:rsid w:val="00375F1C"/>
    <w:rsid w:val="00381A79"/>
    <w:rsid w:val="00384999"/>
    <w:rsid w:val="003908A8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4782"/>
    <w:rsid w:val="003C5890"/>
    <w:rsid w:val="003C5C2E"/>
    <w:rsid w:val="003C609C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2504"/>
    <w:rsid w:val="003F2F56"/>
    <w:rsid w:val="003F4148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32BD"/>
    <w:rsid w:val="00404F5F"/>
    <w:rsid w:val="004066C9"/>
    <w:rsid w:val="004069D6"/>
    <w:rsid w:val="00407876"/>
    <w:rsid w:val="0041203D"/>
    <w:rsid w:val="0041330C"/>
    <w:rsid w:val="00415091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79B0"/>
    <w:rsid w:val="00450348"/>
    <w:rsid w:val="0045067D"/>
    <w:rsid w:val="004506CC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CD9"/>
    <w:rsid w:val="00487159"/>
    <w:rsid w:val="004912D4"/>
    <w:rsid w:val="00491360"/>
    <w:rsid w:val="00493C75"/>
    <w:rsid w:val="0049416C"/>
    <w:rsid w:val="00496515"/>
    <w:rsid w:val="004A03A3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D6247"/>
    <w:rsid w:val="004D6864"/>
    <w:rsid w:val="004E3DD0"/>
    <w:rsid w:val="004E5162"/>
    <w:rsid w:val="004E7070"/>
    <w:rsid w:val="004F019F"/>
    <w:rsid w:val="004F3C9C"/>
    <w:rsid w:val="004F4D60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7B62"/>
    <w:rsid w:val="0052065C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42ABB"/>
    <w:rsid w:val="00542EE2"/>
    <w:rsid w:val="005447C1"/>
    <w:rsid w:val="00546103"/>
    <w:rsid w:val="0054765E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C08"/>
    <w:rsid w:val="00582C99"/>
    <w:rsid w:val="0058313A"/>
    <w:rsid w:val="00584D44"/>
    <w:rsid w:val="0058541F"/>
    <w:rsid w:val="00586E6C"/>
    <w:rsid w:val="00593C86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721"/>
    <w:rsid w:val="005B79AC"/>
    <w:rsid w:val="005C09E6"/>
    <w:rsid w:val="005C1152"/>
    <w:rsid w:val="005C223A"/>
    <w:rsid w:val="005C6671"/>
    <w:rsid w:val="005C79C8"/>
    <w:rsid w:val="005D0888"/>
    <w:rsid w:val="005D2E3A"/>
    <w:rsid w:val="005D40D6"/>
    <w:rsid w:val="005D6CC5"/>
    <w:rsid w:val="005D6DCB"/>
    <w:rsid w:val="005D7957"/>
    <w:rsid w:val="005D7F92"/>
    <w:rsid w:val="005D7FA7"/>
    <w:rsid w:val="005E020C"/>
    <w:rsid w:val="005E183B"/>
    <w:rsid w:val="005E18D3"/>
    <w:rsid w:val="005E1D31"/>
    <w:rsid w:val="005E4F8D"/>
    <w:rsid w:val="005F0F4C"/>
    <w:rsid w:val="005F11DC"/>
    <w:rsid w:val="005F3A2C"/>
    <w:rsid w:val="005F429D"/>
    <w:rsid w:val="005F5798"/>
    <w:rsid w:val="005F600C"/>
    <w:rsid w:val="005F64BA"/>
    <w:rsid w:val="006009DE"/>
    <w:rsid w:val="00601A93"/>
    <w:rsid w:val="006029B5"/>
    <w:rsid w:val="00603BB2"/>
    <w:rsid w:val="00603E48"/>
    <w:rsid w:val="00604CE7"/>
    <w:rsid w:val="00606761"/>
    <w:rsid w:val="006072CC"/>
    <w:rsid w:val="006103C5"/>
    <w:rsid w:val="00613CFB"/>
    <w:rsid w:val="00615D52"/>
    <w:rsid w:val="006174AA"/>
    <w:rsid w:val="0062138B"/>
    <w:rsid w:val="00621720"/>
    <w:rsid w:val="0062360D"/>
    <w:rsid w:val="00626458"/>
    <w:rsid w:val="00630DA2"/>
    <w:rsid w:val="00631269"/>
    <w:rsid w:val="006312F6"/>
    <w:rsid w:val="00631DBF"/>
    <w:rsid w:val="00632951"/>
    <w:rsid w:val="00632FE5"/>
    <w:rsid w:val="00633F3C"/>
    <w:rsid w:val="00635AF1"/>
    <w:rsid w:val="00635E64"/>
    <w:rsid w:val="006360E9"/>
    <w:rsid w:val="00641385"/>
    <w:rsid w:val="00642AD0"/>
    <w:rsid w:val="0064339A"/>
    <w:rsid w:val="00644D06"/>
    <w:rsid w:val="00645B55"/>
    <w:rsid w:val="0064794E"/>
    <w:rsid w:val="00650F9A"/>
    <w:rsid w:val="00651731"/>
    <w:rsid w:val="006530FE"/>
    <w:rsid w:val="006567AB"/>
    <w:rsid w:val="00657416"/>
    <w:rsid w:val="006602D4"/>
    <w:rsid w:val="00660815"/>
    <w:rsid w:val="00661488"/>
    <w:rsid w:val="00662CAD"/>
    <w:rsid w:val="00663310"/>
    <w:rsid w:val="0066583B"/>
    <w:rsid w:val="0066651F"/>
    <w:rsid w:val="006665FF"/>
    <w:rsid w:val="00666DA1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A4D90"/>
    <w:rsid w:val="006A7356"/>
    <w:rsid w:val="006B0D2E"/>
    <w:rsid w:val="006B13EA"/>
    <w:rsid w:val="006B1627"/>
    <w:rsid w:val="006B49CC"/>
    <w:rsid w:val="006B7624"/>
    <w:rsid w:val="006C0BB7"/>
    <w:rsid w:val="006C3EF5"/>
    <w:rsid w:val="006C458C"/>
    <w:rsid w:val="006D05C0"/>
    <w:rsid w:val="006D0C85"/>
    <w:rsid w:val="006D1535"/>
    <w:rsid w:val="006D32D1"/>
    <w:rsid w:val="006D3DFB"/>
    <w:rsid w:val="006D4160"/>
    <w:rsid w:val="006D4F95"/>
    <w:rsid w:val="006D55F6"/>
    <w:rsid w:val="006D5764"/>
    <w:rsid w:val="006D648B"/>
    <w:rsid w:val="006E06AC"/>
    <w:rsid w:val="006E20CA"/>
    <w:rsid w:val="006E35F7"/>
    <w:rsid w:val="006E49F8"/>
    <w:rsid w:val="006E5FFE"/>
    <w:rsid w:val="006E7867"/>
    <w:rsid w:val="006F1AD8"/>
    <w:rsid w:val="006F60F2"/>
    <w:rsid w:val="006F69B4"/>
    <w:rsid w:val="006F792E"/>
    <w:rsid w:val="006F7EB8"/>
    <w:rsid w:val="0070471E"/>
    <w:rsid w:val="007048B0"/>
    <w:rsid w:val="00704A28"/>
    <w:rsid w:val="00705BD6"/>
    <w:rsid w:val="007101AD"/>
    <w:rsid w:val="0071078D"/>
    <w:rsid w:val="00711CD0"/>
    <w:rsid w:val="00711CF9"/>
    <w:rsid w:val="00713D8E"/>
    <w:rsid w:val="00717000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27DF"/>
    <w:rsid w:val="00732F0C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60EB"/>
    <w:rsid w:val="00767EEB"/>
    <w:rsid w:val="00770DBA"/>
    <w:rsid w:val="00772B9C"/>
    <w:rsid w:val="0077429B"/>
    <w:rsid w:val="00774BD2"/>
    <w:rsid w:val="00775A2C"/>
    <w:rsid w:val="00775D62"/>
    <w:rsid w:val="00776957"/>
    <w:rsid w:val="00776EB2"/>
    <w:rsid w:val="0078027F"/>
    <w:rsid w:val="007805BA"/>
    <w:rsid w:val="00780B9A"/>
    <w:rsid w:val="00781432"/>
    <w:rsid w:val="00781AA3"/>
    <w:rsid w:val="00784CDD"/>
    <w:rsid w:val="007860C0"/>
    <w:rsid w:val="0078730E"/>
    <w:rsid w:val="00787968"/>
    <w:rsid w:val="007900A8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A48"/>
    <w:rsid w:val="007D55DA"/>
    <w:rsid w:val="007D6EA5"/>
    <w:rsid w:val="007D7ADE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262A"/>
    <w:rsid w:val="00816690"/>
    <w:rsid w:val="0081744F"/>
    <w:rsid w:val="00820175"/>
    <w:rsid w:val="008223E6"/>
    <w:rsid w:val="00823D1E"/>
    <w:rsid w:val="00823D61"/>
    <w:rsid w:val="00824A34"/>
    <w:rsid w:val="00830D0C"/>
    <w:rsid w:val="00831249"/>
    <w:rsid w:val="0083151B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CC2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62602"/>
    <w:rsid w:val="00863337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366A"/>
    <w:rsid w:val="00874D87"/>
    <w:rsid w:val="00874E78"/>
    <w:rsid w:val="00875524"/>
    <w:rsid w:val="008779A4"/>
    <w:rsid w:val="00880477"/>
    <w:rsid w:val="00880FCB"/>
    <w:rsid w:val="008812B4"/>
    <w:rsid w:val="0088676D"/>
    <w:rsid w:val="008870AE"/>
    <w:rsid w:val="0089130F"/>
    <w:rsid w:val="00892487"/>
    <w:rsid w:val="00892DD4"/>
    <w:rsid w:val="00897DE4"/>
    <w:rsid w:val="008A0706"/>
    <w:rsid w:val="008A0EFA"/>
    <w:rsid w:val="008A3368"/>
    <w:rsid w:val="008A3428"/>
    <w:rsid w:val="008B04CA"/>
    <w:rsid w:val="008B4BFD"/>
    <w:rsid w:val="008B4C69"/>
    <w:rsid w:val="008B79AA"/>
    <w:rsid w:val="008C36E7"/>
    <w:rsid w:val="008C41EB"/>
    <w:rsid w:val="008C76B0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F1375"/>
    <w:rsid w:val="008F2F33"/>
    <w:rsid w:val="008F333E"/>
    <w:rsid w:val="008F4CD9"/>
    <w:rsid w:val="008F4EB3"/>
    <w:rsid w:val="008F5613"/>
    <w:rsid w:val="008F78A1"/>
    <w:rsid w:val="008F7947"/>
    <w:rsid w:val="009027C7"/>
    <w:rsid w:val="00907C89"/>
    <w:rsid w:val="009101BB"/>
    <w:rsid w:val="00910A45"/>
    <w:rsid w:val="00911FB2"/>
    <w:rsid w:val="0091211F"/>
    <w:rsid w:val="00913EBF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30522"/>
    <w:rsid w:val="00931300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3B75"/>
    <w:rsid w:val="00954EB1"/>
    <w:rsid w:val="009568E3"/>
    <w:rsid w:val="009628CE"/>
    <w:rsid w:val="00962BA8"/>
    <w:rsid w:val="00962BAA"/>
    <w:rsid w:val="00963302"/>
    <w:rsid w:val="00965189"/>
    <w:rsid w:val="009673C9"/>
    <w:rsid w:val="009729DF"/>
    <w:rsid w:val="00973BF6"/>
    <w:rsid w:val="00974050"/>
    <w:rsid w:val="009750BF"/>
    <w:rsid w:val="00975C6E"/>
    <w:rsid w:val="00976FE2"/>
    <w:rsid w:val="009772F2"/>
    <w:rsid w:val="009774DE"/>
    <w:rsid w:val="00977C8C"/>
    <w:rsid w:val="009804A2"/>
    <w:rsid w:val="00980A94"/>
    <w:rsid w:val="00981C75"/>
    <w:rsid w:val="0098297C"/>
    <w:rsid w:val="00985F98"/>
    <w:rsid w:val="00986F4F"/>
    <w:rsid w:val="009936F0"/>
    <w:rsid w:val="00993C09"/>
    <w:rsid w:val="00995763"/>
    <w:rsid w:val="00996AA5"/>
    <w:rsid w:val="009A0715"/>
    <w:rsid w:val="009A2317"/>
    <w:rsid w:val="009A4F95"/>
    <w:rsid w:val="009A54C7"/>
    <w:rsid w:val="009B13D9"/>
    <w:rsid w:val="009B35BF"/>
    <w:rsid w:val="009B3C7E"/>
    <w:rsid w:val="009B4222"/>
    <w:rsid w:val="009B5005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1FB8"/>
    <w:rsid w:val="009E3C61"/>
    <w:rsid w:val="009E4221"/>
    <w:rsid w:val="009E4613"/>
    <w:rsid w:val="009E4D59"/>
    <w:rsid w:val="009E5073"/>
    <w:rsid w:val="009E509A"/>
    <w:rsid w:val="009E52B9"/>
    <w:rsid w:val="009E6D86"/>
    <w:rsid w:val="009E71A8"/>
    <w:rsid w:val="009F04FD"/>
    <w:rsid w:val="009F12A8"/>
    <w:rsid w:val="009F2C34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32A1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24D6"/>
    <w:rsid w:val="00A32E40"/>
    <w:rsid w:val="00A32EFA"/>
    <w:rsid w:val="00A36B9F"/>
    <w:rsid w:val="00A427C0"/>
    <w:rsid w:val="00A42BC7"/>
    <w:rsid w:val="00A44B28"/>
    <w:rsid w:val="00A50839"/>
    <w:rsid w:val="00A51EC5"/>
    <w:rsid w:val="00A535B2"/>
    <w:rsid w:val="00A5376A"/>
    <w:rsid w:val="00A569E8"/>
    <w:rsid w:val="00A56C2C"/>
    <w:rsid w:val="00A57E37"/>
    <w:rsid w:val="00A607CA"/>
    <w:rsid w:val="00A60C8A"/>
    <w:rsid w:val="00A60FEE"/>
    <w:rsid w:val="00A6335F"/>
    <w:rsid w:val="00A63487"/>
    <w:rsid w:val="00A63B3C"/>
    <w:rsid w:val="00A64465"/>
    <w:rsid w:val="00A64559"/>
    <w:rsid w:val="00A653ED"/>
    <w:rsid w:val="00A66BEE"/>
    <w:rsid w:val="00A67B61"/>
    <w:rsid w:val="00A70A02"/>
    <w:rsid w:val="00A71402"/>
    <w:rsid w:val="00A72311"/>
    <w:rsid w:val="00A770E2"/>
    <w:rsid w:val="00A80B46"/>
    <w:rsid w:val="00A81506"/>
    <w:rsid w:val="00A81D71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A72"/>
    <w:rsid w:val="00AA7F97"/>
    <w:rsid w:val="00AB146C"/>
    <w:rsid w:val="00AB32F5"/>
    <w:rsid w:val="00AB42DE"/>
    <w:rsid w:val="00AB46C0"/>
    <w:rsid w:val="00AB67B6"/>
    <w:rsid w:val="00AC0DD1"/>
    <w:rsid w:val="00AC22A4"/>
    <w:rsid w:val="00AC2AE6"/>
    <w:rsid w:val="00AC2B2C"/>
    <w:rsid w:val="00AC31D7"/>
    <w:rsid w:val="00AC35C3"/>
    <w:rsid w:val="00AC631C"/>
    <w:rsid w:val="00AC75D2"/>
    <w:rsid w:val="00AC7773"/>
    <w:rsid w:val="00AD1471"/>
    <w:rsid w:val="00AD1EB7"/>
    <w:rsid w:val="00AE00BD"/>
    <w:rsid w:val="00AE1AB6"/>
    <w:rsid w:val="00AE2EB4"/>
    <w:rsid w:val="00AE3FD0"/>
    <w:rsid w:val="00AE43C8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728F"/>
    <w:rsid w:val="00B07C91"/>
    <w:rsid w:val="00B10A9C"/>
    <w:rsid w:val="00B11374"/>
    <w:rsid w:val="00B14086"/>
    <w:rsid w:val="00B145E8"/>
    <w:rsid w:val="00B219F1"/>
    <w:rsid w:val="00B22737"/>
    <w:rsid w:val="00B23A33"/>
    <w:rsid w:val="00B24E3F"/>
    <w:rsid w:val="00B25B1A"/>
    <w:rsid w:val="00B26C5B"/>
    <w:rsid w:val="00B32EEC"/>
    <w:rsid w:val="00B33863"/>
    <w:rsid w:val="00B35B51"/>
    <w:rsid w:val="00B424EC"/>
    <w:rsid w:val="00B4251B"/>
    <w:rsid w:val="00B44AE1"/>
    <w:rsid w:val="00B4671D"/>
    <w:rsid w:val="00B509AC"/>
    <w:rsid w:val="00B5271D"/>
    <w:rsid w:val="00B53B78"/>
    <w:rsid w:val="00B54918"/>
    <w:rsid w:val="00B559B6"/>
    <w:rsid w:val="00B57558"/>
    <w:rsid w:val="00B610B0"/>
    <w:rsid w:val="00B632D0"/>
    <w:rsid w:val="00B67BF4"/>
    <w:rsid w:val="00B67F3A"/>
    <w:rsid w:val="00B705EB"/>
    <w:rsid w:val="00B711A6"/>
    <w:rsid w:val="00B72B2C"/>
    <w:rsid w:val="00B75CC4"/>
    <w:rsid w:val="00B76066"/>
    <w:rsid w:val="00B8414E"/>
    <w:rsid w:val="00B862A4"/>
    <w:rsid w:val="00B86E70"/>
    <w:rsid w:val="00B87061"/>
    <w:rsid w:val="00B90227"/>
    <w:rsid w:val="00B90AD2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B95"/>
    <w:rsid w:val="00BA1E0F"/>
    <w:rsid w:val="00BA4A8F"/>
    <w:rsid w:val="00BA6868"/>
    <w:rsid w:val="00BB00FA"/>
    <w:rsid w:val="00BB195E"/>
    <w:rsid w:val="00BB1EBC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5B8D"/>
    <w:rsid w:val="00BF700A"/>
    <w:rsid w:val="00BF7D55"/>
    <w:rsid w:val="00C00368"/>
    <w:rsid w:val="00C00B39"/>
    <w:rsid w:val="00C016DA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8C8"/>
    <w:rsid w:val="00C10A2C"/>
    <w:rsid w:val="00C10DA2"/>
    <w:rsid w:val="00C13CA3"/>
    <w:rsid w:val="00C14E66"/>
    <w:rsid w:val="00C168BF"/>
    <w:rsid w:val="00C20E56"/>
    <w:rsid w:val="00C22560"/>
    <w:rsid w:val="00C234E5"/>
    <w:rsid w:val="00C23C68"/>
    <w:rsid w:val="00C241A5"/>
    <w:rsid w:val="00C24B57"/>
    <w:rsid w:val="00C24C4B"/>
    <w:rsid w:val="00C31ABE"/>
    <w:rsid w:val="00C33425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57E2E"/>
    <w:rsid w:val="00C6463F"/>
    <w:rsid w:val="00C65020"/>
    <w:rsid w:val="00C65C91"/>
    <w:rsid w:val="00C65EBA"/>
    <w:rsid w:val="00C70AAD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91900"/>
    <w:rsid w:val="00C91B35"/>
    <w:rsid w:val="00C92444"/>
    <w:rsid w:val="00C959EC"/>
    <w:rsid w:val="00C969C0"/>
    <w:rsid w:val="00CA1900"/>
    <w:rsid w:val="00CA460B"/>
    <w:rsid w:val="00CA6BB9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0675"/>
    <w:rsid w:val="00D211D6"/>
    <w:rsid w:val="00D21B63"/>
    <w:rsid w:val="00D220A9"/>
    <w:rsid w:val="00D2304B"/>
    <w:rsid w:val="00D24862"/>
    <w:rsid w:val="00D24E3C"/>
    <w:rsid w:val="00D26C1B"/>
    <w:rsid w:val="00D27963"/>
    <w:rsid w:val="00D305BD"/>
    <w:rsid w:val="00D3198C"/>
    <w:rsid w:val="00D33978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110EA"/>
    <w:rsid w:val="00E143D9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324F7"/>
    <w:rsid w:val="00E33347"/>
    <w:rsid w:val="00E33EFF"/>
    <w:rsid w:val="00E36948"/>
    <w:rsid w:val="00E37AD6"/>
    <w:rsid w:val="00E45301"/>
    <w:rsid w:val="00E50589"/>
    <w:rsid w:val="00E50785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C32"/>
    <w:rsid w:val="00E7420C"/>
    <w:rsid w:val="00E75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8C0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F8D"/>
    <w:rsid w:val="00F248D3"/>
    <w:rsid w:val="00F25E48"/>
    <w:rsid w:val="00F27CE2"/>
    <w:rsid w:val="00F314DA"/>
    <w:rsid w:val="00F32490"/>
    <w:rsid w:val="00F3262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5D7D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3467"/>
    <w:rsid w:val="00FA65FD"/>
    <w:rsid w:val="00FB08C7"/>
    <w:rsid w:val="00FB11F8"/>
    <w:rsid w:val="00FB19B9"/>
    <w:rsid w:val="00FB2249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26E3"/>
    <w:rsid w:val="00FE2BFB"/>
    <w:rsid w:val="00FE2E30"/>
    <w:rsid w:val="00FE4362"/>
    <w:rsid w:val="00FE46DB"/>
    <w:rsid w:val="00FE5016"/>
    <w:rsid w:val="00FE5020"/>
    <w:rsid w:val="00FE67BC"/>
    <w:rsid w:val="00FE7132"/>
    <w:rsid w:val="00FE7FF9"/>
    <w:rsid w:val="00FF0F36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3</cp:revision>
  <dcterms:created xsi:type="dcterms:W3CDTF">2023-05-03T14:36:00Z</dcterms:created>
  <dcterms:modified xsi:type="dcterms:W3CDTF">2023-05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